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5A379" w14:textId="77777777" w:rsidR="00EA06B8" w:rsidRDefault="00EA06B8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14:paraId="76DD515D" w14:textId="77777777" w:rsidR="00EA06B8" w:rsidRDefault="00EA06B8" w:rsidP="00EA0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ідділу з питань діловодства</w:t>
      </w:r>
      <w:r>
        <w:rPr>
          <w:b/>
          <w:sz w:val="28"/>
          <w:szCs w:val="28"/>
        </w:rPr>
        <w:t xml:space="preserve"> та </w:t>
      </w:r>
      <w:proofErr w:type="spellStart"/>
      <w:r>
        <w:rPr>
          <w:b/>
          <w:sz w:val="28"/>
          <w:szCs w:val="28"/>
        </w:rPr>
        <w:t>робот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вернення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ромадян</w:t>
      </w:r>
      <w:proofErr w:type="spellEnd"/>
    </w:p>
    <w:p w14:paraId="23875905" w14:textId="762ED1A5" w:rsidR="00EA06B8" w:rsidRDefault="00F7132A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</w:t>
      </w:r>
      <w:r w:rsidR="008766E6">
        <w:rPr>
          <w:b/>
          <w:sz w:val="28"/>
          <w:szCs w:val="28"/>
          <w:lang w:val="uk-UA"/>
        </w:rPr>
        <w:t>серпень</w:t>
      </w:r>
      <w:r w:rsidR="00E00365">
        <w:rPr>
          <w:b/>
          <w:sz w:val="28"/>
          <w:szCs w:val="28"/>
          <w:lang w:val="uk-UA"/>
        </w:rPr>
        <w:t xml:space="preserve"> 2023</w:t>
      </w:r>
      <w:r w:rsidR="00EA06B8">
        <w:rPr>
          <w:b/>
          <w:sz w:val="28"/>
          <w:szCs w:val="28"/>
          <w:lang w:val="uk-UA"/>
        </w:rPr>
        <w:t xml:space="preserve"> року</w:t>
      </w:r>
    </w:p>
    <w:p w14:paraId="1A6ECE97" w14:textId="77777777" w:rsidR="00EA06B8" w:rsidRDefault="00EA06B8" w:rsidP="00EA06B8">
      <w:pPr>
        <w:jc w:val="center"/>
        <w:rPr>
          <w:b/>
          <w:sz w:val="28"/>
          <w:szCs w:val="28"/>
          <w:lang w:val="uk-UA"/>
        </w:rPr>
      </w:pPr>
    </w:p>
    <w:p w14:paraId="27F82C0E" w14:textId="457712F1" w:rsidR="00EA06B8" w:rsidRDefault="00F150FB" w:rsidP="00EA06B8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а </w:t>
      </w:r>
      <w:r w:rsidR="008766E6">
        <w:rPr>
          <w:sz w:val="28"/>
          <w:szCs w:val="28"/>
          <w:lang w:val="uk-UA"/>
        </w:rPr>
        <w:t>серпень</w:t>
      </w:r>
      <w:r w:rsidR="00801FB5">
        <w:rPr>
          <w:sz w:val="28"/>
          <w:szCs w:val="28"/>
          <w:lang w:val="uk-UA"/>
        </w:rPr>
        <w:t xml:space="preserve"> </w:t>
      </w:r>
      <w:r w:rsidR="00EA06B8">
        <w:rPr>
          <w:sz w:val="28"/>
          <w:szCs w:val="28"/>
          <w:lang w:val="uk-UA"/>
        </w:rPr>
        <w:t xml:space="preserve">місяць до виконавчого комітету </w:t>
      </w:r>
      <w:r w:rsidR="00AD252F">
        <w:rPr>
          <w:sz w:val="28"/>
          <w:szCs w:val="28"/>
          <w:lang w:val="uk-UA"/>
        </w:rPr>
        <w:t>Ніжинської міської ради надійшло</w:t>
      </w:r>
      <w:r w:rsidR="00AD252F">
        <w:rPr>
          <w:color w:val="000000"/>
          <w:sz w:val="28"/>
          <w:szCs w:val="28"/>
          <w:lang w:val="uk-UA"/>
        </w:rPr>
        <w:t xml:space="preserve"> </w:t>
      </w:r>
      <w:r w:rsidR="008766E6">
        <w:rPr>
          <w:color w:val="000000"/>
          <w:sz w:val="28"/>
          <w:szCs w:val="28"/>
          <w:lang w:val="uk-UA"/>
        </w:rPr>
        <w:t>638</w:t>
      </w:r>
      <w:r w:rsidR="00A421CA">
        <w:rPr>
          <w:color w:val="000000"/>
          <w:sz w:val="28"/>
          <w:szCs w:val="28"/>
          <w:lang w:val="uk-UA"/>
        </w:rPr>
        <w:t xml:space="preserve"> </w:t>
      </w:r>
      <w:r w:rsidR="00AD252F">
        <w:rPr>
          <w:color w:val="000000"/>
          <w:sz w:val="28"/>
          <w:szCs w:val="28"/>
          <w:lang w:val="uk-UA"/>
        </w:rPr>
        <w:t>вхідних</w:t>
      </w:r>
      <w:r w:rsidR="00EA06B8">
        <w:rPr>
          <w:color w:val="000000"/>
          <w:sz w:val="28"/>
          <w:szCs w:val="28"/>
          <w:lang w:val="uk-UA"/>
        </w:rPr>
        <w:t xml:space="preserve"> документ</w:t>
      </w:r>
      <w:r w:rsidR="00487705">
        <w:rPr>
          <w:color w:val="000000"/>
          <w:sz w:val="28"/>
          <w:szCs w:val="28"/>
          <w:lang w:val="uk-UA"/>
        </w:rPr>
        <w:t>ів</w:t>
      </w:r>
      <w:r w:rsidR="0074032D">
        <w:rPr>
          <w:color w:val="000000"/>
          <w:sz w:val="28"/>
          <w:szCs w:val="28"/>
          <w:lang w:val="uk-UA"/>
        </w:rPr>
        <w:t xml:space="preserve"> від юридичних осіб, з них 108</w:t>
      </w:r>
      <w:r w:rsidR="00EA06B8">
        <w:rPr>
          <w:color w:val="000000"/>
          <w:sz w:val="28"/>
          <w:szCs w:val="28"/>
          <w:lang w:val="uk-UA"/>
        </w:rPr>
        <w:t xml:space="preserve"> з контрольними термінами виконання</w:t>
      </w:r>
      <w:r w:rsidR="00EA06B8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 xml:space="preserve">та  </w:t>
      </w:r>
      <w:r w:rsidR="00847311">
        <w:rPr>
          <w:sz w:val="28"/>
          <w:szCs w:val="28"/>
          <w:lang w:val="uk-UA"/>
        </w:rPr>
        <w:t>677</w:t>
      </w:r>
      <w:r w:rsidR="005A2072" w:rsidRPr="00420660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>– від фізичних осіб (громадян).</w:t>
      </w:r>
    </w:p>
    <w:p w14:paraId="76BEED93" w14:textId="55006CF5" w:rsidR="00EA06B8" w:rsidRDefault="00EA06B8" w:rsidP="00EA06B8">
      <w:pPr>
        <w:ind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 галузях:</w:t>
      </w:r>
    </w:p>
    <w:p w14:paraId="7927948A" w14:textId="7E9DE459" w:rsidR="0096118A" w:rsidRPr="0096118A" w:rsidRDefault="00B54887" w:rsidP="0096118A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 запити</w:t>
      </w:r>
      <w:r w:rsidR="0096118A">
        <w:rPr>
          <w:sz w:val="28"/>
          <w:szCs w:val="28"/>
          <w:lang w:val="uk-UA"/>
        </w:rPr>
        <w:t xml:space="preserve"> на інформацію згідно ЗУ «Про доступ до публічної інформації»;</w:t>
      </w:r>
    </w:p>
    <w:p w14:paraId="7E7A7E18" w14:textId="3EDA660A" w:rsidR="00841EA9" w:rsidRPr="0014212F" w:rsidRDefault="00B54887" w:rsidP="0014212F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272D3B" w:rsidRPr="007A364D">
        <w:rPr>
          <w:sz w:val="28"/>
          <w:szCs w:val="28"/>
          <w:lang w:val="uk-UA"/>
        </w:rPr>
        <w:t xml:space="preserve"> </w:t>
      </w:r>
      <w:r w:rsidR="00955498">
        <w:rPr>
          <w:sz w:val="28"/>
          <w:szCs w:val="28"/>
          <w:lang w:val="uk-UA"/>
        </w:rPr>
        <w:t>запит</w:t>
      </w:r>
      <w:r w:rsidR="00AE514C">
        <w:rPr>
          <w:sz w:val="28"/>
          <w:szCs w:val="28"/>
          <w:lang w:val="uk-UA"/>
        </w:rPr>
        <w:t>ів</w:t>
      </w:r>
      <w:r w:rsidR="0096118A">
        <w:rPr>
          <w:sz w:val="28"/>
          <w:szCs w:val="28"/>
          <w:lang w:val="uk-UA"/>
        </w:rPr>
        <w:t xml:space="preserve"> з поліції;</w:t>
      </w:r>
      <w:r w:rsidR="00EA06B8">
        <w:rPr>
          <w:sz w:val="28"/>
          <w:szCs w:val="28"/>
          <w:lang w:val="uk-UA"/>
        </w:rPr>
        <w:t xml:space="preserve"> </w:t>
      </w:r>
    </w:p>
    <w:p w14:paraId="3C446A9C" w14:textId="00ABC646" w:rsidR="00EA06B8" w:rsidRDefault="00B54887" w:rsidP="00703C5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06B8" w:rsidRPr="004A1749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питів</w:t>
      </w:r>
      <w:r w:rsidR="0096118A">
        <w:rPr>
          <w:sz w:val="28"/>
          <w:szCs w:val="28"/>
          <w:lang w:val="uk-UA"/>
        </w:rPr>
        <w:t xml:space="preserve"> з прокуратури;</w:t>
      </w:r>
      <w:r w:rsidR="00EA06B8" w:rsidRPr="00280A96">
        <w:rPr>
          <w:sz w:val="28"/>
          <w:szCs w:val="28"/>
          <w:lang w:val="uk-UA"/>
        </w:rPr>
        <w:t xml:space="preserve"> </w:t>
      </w:r>
    </w:p>
    <w:p w14:paraId="27BAC14F" w14:textId="57BAA6CC" w:rsidR="001D15DC" w:rsidRDefault="00B54887" w:rsidP="00703C5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="00AD62D2">
        <w:rPr>
          <w:sz w:val="28"/>
          <w:szCs w:val="28"/>
          <w:lang w:val="uk-UA"/>
        </w:rPr>
        <w:t xml:space="preserve"> судових</w:t>
      </w:r>
      <w:r>
        <w:rPr>
          <w:sz w:val="28"/>
          <w:szCs w:val="28"/>
          <w:lang w:val="uk-UA"/>
        </w:rPr>
        <w:t xml:space="preserve"> повісток</w:t>
      </w:r>
      <w:r w:rsidR="0096118A">
        <w:rPr>
          <w:sz w:val="28"/>
          <w:szCs w:val="28"/>
          <w:lang w:val="uk-UA"/>
        </w:rPr>
        <w:t>;</w:t>
      </w:r>
    </w:p>
    <w:p w14:paraId="57264F22" w14:textId="0B96ADC8" w:rsidR="00356F35" w:rsidRDefault="000D0638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з судів </w:t>
      </w:r>
      <w:r w:rsidR="00B54887">
        <w:rPr>
          <w:sz w:val="28"/>
          <w:szCs w:val="28"/>
          <w:lang w:val="uk-UA"/>
        </w:rPr>
        <w:t>31</w:t>
      </w:r>
      <w:r w:rsidR="00A061D4">
        <w:rPr>
          <w:sz w:val="28"/>
          <w:szCs w:val="28"/>
          <w:lang w:val="uk-UA"/>
        </w:rPr>
        <w:t xml:space="preserve"> </w:t>
      </w:r>
      <w:r w:rsidR="00356F35" w:rsidRPr="000313A6">
        <w:rPr>
          <w:sz w:val="28"/>
          <w:szCs w:val="28"/>
          <w:lang w:val="uk-UA"/>
        </w:rPr>
        <w:t>ухвал</w:t>
      </w:r>
      <w:r w:rsidR="00B54887">
        <w:rPr>
          <w:sz w:val="28"/>
          <w:szCs w:val="28"/>
          <w:lang w:val="uk-UA"/>
        </w:rPr>
        <w:t>у</w:t>
      </w:r>
      <w:r w:rsidR="00A061D4">
        <w:rPr>
          <w:sz w:val="28"/>
          <w:szCs w:val="28"/>
          <w:lang w:val="uk-UA"/>
        </w:rPr>
        <w:t xml:space="preserve"> та </w:t>
      </w:r>
      <w:r w:rsidR="00B54887">
        <w:rPr>
          <w:sz w:val="28"/>
          <w:szCs w:val="28"/>
          <w:lang w:val="uk-UA"/>
        </w:rPr>
        <w:t>рішення</w:t>
      </w:r>
      <w:r w:rsidR="00A061D4">
        <w:rPr>
          <w:sz w:val="28"/>
          <w:szCs w:val="28"/>
          <w:lang w:val="uk-UA"/>
        </w:rPr>
        <w:t>;</w:t>
      </w:r>
    </w:p>
    <w:p w14:paraId="5ADFEA2A" w14:textId="36A622DD" w:rsidR="00692EEF" w:rsidRDefault="00B54887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B111C">
        <w:rPr>
          <w:sz w:val="28"/>
          <w:szCs w:val="28"/>
          <w:lang w:val="uk-UA"/>
        </w:rPr>
        <w:t xml:space="preserve"> адвокатських</w:t>
      </w:r>
      <w:r w:rsidR="00692EEF">
        <w:rPr>
          <w:sz w:val="28"/>
          <w:szCs w:val="28"/>
          <w:lang w:val="uk-UA"/>
        </w:rPr>
        <w:t xml:space="preserve"> запит</w:t>
      </w:r>
      <w:r w:rsidR="000B111C">
        <w:rPr>
          <w:sz w:val="28"/>
          <w:szCs w:val="28"/>
          <w:lang w:val="uk-UA"/>
        </w:rPr>
        <w:t>и</w:t>
      </w:r>
      <w:r w:rsidR="00692EEF">
        <w:rPr>
          <w:sz w:val="28"/>
          <w:szCs w:val="28"/>
          <w:lang w:val="uk-UA"/>
        </w:rPr>
        <w:t>;</w:t>
      </w:r>
    </w:p>
    <w:p w14:paraId="73B6C243" w14:textId="732832A1" w:rsidR="00ED78AA" w:rsidRPr="0096118A" w:rsidRDefault="00AD62D2" w:rsidP="0096118A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цевих – </w:t>
      </w:r>
      <w:r w:rsidR="00B54887">
        <w:rPr>
          <w:sz w:val="28"/>
          <w:szCs w:val="28"/>
          <w:lang w:val="uk-UA"/>
        </w:rPr>
        <w:t>288</w:t>
      </w:r>
      <w:r w:rsidR="00EE7025">
        <w:rPr>
          <w:sz w:val="28"/>
          <w:szCs w:val="28"/>
          <w:lang w:val="en-US"/>
        </w:rPr>
        <w:t>/</w:t>
      </w:r>
      <w:r w:rsidR="00B54887">
        <w:rPr>
          <w:sz w:val="28"/>
          <w:szCs w:val="28"/>
          <w:lang w:val="uk-UA"/>
        </w:rPr>
        <w:t>66</w:t>
      </w:r>
      <w:r w:rsidR="0096118A">
        <w:rPr>
          <w:sz w:val="28"/>
          <w:szCs w:val="28"/>
          <w:lang w:val="uk-UA"/>
        </w:rPr>
        <w:t>;</w:t>
      </w:r>
    </w:p>
    <w:p w14:paraId="4547684B" w14:textId="7E962E0F" w:rsidR="00EA06B8" w:rsidRPr="00AD62D2" w:rsidRDefault="00EA06B8" w:rsidP="00EA06B8">
      <w:pPr>
        <w:numPr>
          <w:ilvl w:val="0"/>
          <w:numId w:val="1"/>
        </w:numPr>
        <w:jc w:val="both"/>
        <w:rPr>
          <w:color w:val="FF0000"/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>з обл.</w:t>
      </w:r>
      <w:r w:rsidR="000D3A5C" w:rsidRPr="000313A6">
        <w:rPr>
          <w:sz w:val="28"/>
          <w:szCs w:val="28"/>
          <w:lang w:val="uk-UA"/>
        </w:rPr>
        <w:t xml:space="preserve"> управлінь та департаментів </w:t>
      </w:r>
      <w:r w:rsidR="000D3A5C" w:rsidRPr="00E1132E">
        <w:rPr>
          <w:sz w:val="28"/>
          <w:szCs w:val="28"/>
          <w:lang w:val="uk-UA"/>
        </w:rPr>
        <w:t xml:space="preserve">– </w:t>
      </w:r>
      <w:r w:rsidR="00B54887">
        <w:rPr>
          <w:sz w:val="28"/>
          <w:szCs w:val="28"/>
          <w:lang w:val="uk-UA"/>
        </w:rPr>
        <w:t>48/16</w:t>
      </w:r>
      <w:r w:rsidR="00D3692F" w:rsidRPr="00E1132E">
        <w:rPr>
          <w:sz w:val="28"/>
          <w:szCs w:val="28"/>
          <w:lang w:val="uk-UA"/>
        </w:rPr>
        <w:t>;</w:t>
      </w:r>
    </w:p>
    <w:p w14:paraId="5F78EB12" w14:textId="455ADD5E"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ОДА/ОР – </w:t>
      </w:r>
      <w:r w:rsidR="00B54887">
        <w:rPr>
          <w:sz w:val="28"/>
          <w:szCs w:val="28"/>
          <w:lang w:val="uk-UA"/>
        </w:rPr>
        <w:t>74</w:t>
      </w:r>
      <w:r w:rsidR="00177CC2">
        <w:rPr>
          <w:sz w:val="28"/>
          <w:szCs w:val="28"/>
          <w:lang w:val="uk-UA"/>
        </w:rPr>
        <w:t>/</w:t>
      </w:r>
      <w:r w:rsidR="00B54887">
        <w:rPr>
          <w:sz w:val="28"/>
          <w:szCs w:val="28"/>
          <w:lang w:val="uk-UA"/>
        </w:rPr>
        <w:t>16</w:t>
      </w:r>
      <w:r w:rsidR="00D3692F">
        <w:rPr>
          <w:sz w:val="28"/>
          <w:szCs w:val="28"/>
          <w:lang w:val="uk-UA"/>
        </w:rPr>
        <w:t>;</w:t>
      </w:r>
    </w:p>
    <w:p w14:paraId="3CDF0BF9" w14:textId="3A1FB686" w:rsidR="00EA06B8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нутріш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ереписка між відділами та управліннями </w:t>
      </w:r>
      <w:r w:rsidR="00272D3B">
        <w:rPr>
          <w:sz w:val="28"/>
          <w:szCs w:val="28"/>
          <w:lang w:val="uk-UA"/>
        </w:rPr>
        <w:t>–</w:t>
      </w:r>
      <w:r w:rsidR="00040931">
        <w:rPr>
          <w:sz w:val="28"/>
          <w:szCs w:val="28"/>
          <w:lang w:val="uk-UA"/>
        </w:rPr>
        <w:t xml:space="preserve"> 106</w:t>
      </w:r>
      <w:r w:rsidR="00D3692F">
        <w:rPr>
          <w:sz w:val="28"/>
          <w:szCs w:val="28"/>
          <w:lang w:val="uk-UA"/>
        </w:rPr>
        <w:t>;</w:t>
      </w:r>
    </w:p>
    <w:p w14:paraId="53DB21A7" w14:textId="601C285B" w:rsidR="00EA06B8" w:rsidRPr="00F06F69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ші організації – </w:t>
      </w:r>
      <w:r w:rsidR="00040931">
        <w:rPr>
          <w:sz w:val="28"/>
          <w:szCs w:val="28"/>
          <w:lang w:val="uk-UA"/>
        </w:rPr>
        <w:t>117</w:t>
      </w:r>
      <w:r w:rsidR="009F7B10">
        <w:rPr>
          <w:sz w:val="28"/>
          <w:szCs w:val="28"/>
          <w:lang w:val="uk-UA"/>
        </w:rPr>
        <w:t>/</w:t>
      </w:r>
      <w:r w:rsidR="00040931">
        <w:rPr>
          <w:sz w:val="28"/>
          <w:szCs w:val="28"/>
          <w:lang w:val="uk-UA"/>
        </w:rPr>
        <w:t>9</w:t>
      </w:r>
      <w:r w:rsidR="00272D3B" w:rsidRPr="00F06F69">
        <w:rPr>
          <w:sz w:val="28"/>
          <w:szCs w:val="28"/>
          <w:lang w:val="uk-UA"/>
        </w:rPr>
        <w:t>.</w:t>
      </w:r>
    </w:p>
    <w:p w14:paraId="18A6E77A" w14:textId="2511CF8D" w:rsidR="00EA06B8" w:rsidRDefault="00EA06B8" w:rsidP="00EA06B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правлено</w:t>
      </w:r>
      <w:r>
        <w:rPr>
          <w:color w:val="FF0000"/>
          <w:sz w:val="28"/>
          <w:szCs w:val="28"/>
          <w:lang w:val="uk-UA"/>
        </w:rPr>
        <w:t xml:space="preserve"> </w:t>
      </w:r>
      <w:r w:rsidR="00040931">
        <w:rPr>
          <w:sz w:val="28"/>
          <w:szCs w:val="28"/>
          <w:lang w:val="uk-UA"/>
        </w:rPr>
        <w:t>398</w:t>
      </w:r>
      <w:r w:rsidR="00A421CA">
        <w:rPr>
          <w:color w:val="000000"/>
          <w:sz w:val="28"/>
          <w:szCs w:val="28"/>
          <w:lang w:val="uk-UA"/>
        </w:rPr>
        <w:t xml:space="preserve"> вихідних</w:t>
      </w:r>
      <w:r w:rsidR="005C4340">
        <w:rPr>
          <w:color w:val="000000"/>
          <w:sz w:val="28"/>
          <w:szCs w:val="28"/>
          <w:lang w:val="uk-UA"/>
        </w:rPr>
        <w:t xml:space="preserve"> документ</w:t>
      </w:r>
      <w:r w:rsidR="00A421CA">
        <w:rPr>
          <w:color w:val="000000"/>
          <w:sz w:val="28"/>
          <w:szCs w:val="28"/>
          <w:lang w:val="uk-UA"/>
        </w:rPr>
        <w:t>ів</w:t>
      </w:r>
      <w:r>
        <w:rPr>
          <w:color w:val="000000"/>
          <w:sz w:val="28"/>
          <w:szCs w:val="28"/>
          <w:lang w:val="uk-UA"/>
        </w:rPr>
        <w:t>, з них</w:t>
      </w:r>
      <w:r>
        <w:rPr>
          <w:color w:val="FF0000"/>
          <w:sz w:val="28"/>
          <w:szCs w:val="28"/>
          <w:lang w:val="uk-UA"/>
        </w:rPr>
        <w:t xml:space="preserve"> </w:t>
      </w:r>
      <w:r w:rsidR="00040931">
        <w:rPr>
          <w:sz w:val="28"/>
          <w:szCs w:val="28"/>
          <w:lang w:val="uk-UA"/>
        </w:rPr>
        <w:t>107</w:t>
      </w:r>
      <w:r w:rsidRPr="00331DCD"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-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 контрольними термінами інформування.</w:t>
      </w:r>
    </w:p>
    <w:p w14:paraId="560AE4B2" w14:textId="5A87B660" w:rsidR="00EA06B8" w:rsidRPr="00A547B8" w:rsidRDefault="00EA06B8" w:rsidP="00EA06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формлено </w:t>
      </w:r>
      <w:r w:rsidR="00D42E18">
        <w:rPr>
          <w:sz w:val="28"/>
          <w:szCs w:val="28"/>
          <w:lang w:val="uk-UA"/>
        </w:rPr>
        <w:t>5</w:t>
      </w:r>
      <w:r w:rsidR="00D02963">
        <w:rPr>
          <w:sz w:val="28"/>
          <w:szCs w:val="28"/>
          <w:lang w:val="uk-UA"/>
        </w:rPr>
        <w:t xml:space="preserve"> </w:t>
      </w:r>
      <w:r w:rsidR="00D42E18">
        <w:rPr>
          <w:sz w:val="28"/>
          <w:szCs w:val="28"/>
          <w:lang w:val="uk-UA"/>
        </w:rPr>
        <w:t>протоколів</w:t>
      </w:r>
      <w:r>
        <w:rPr>
          <w:sz w:val="28"/>
          <w:szCs w:val="28"/>
          <w:lang w:val="uk-UA"/>
        </w:rPr>
        <w:t xml:space="preserve"> операт</w:t>
      </w:r>
      <w:r w:rsidR="00D46F1C">
        <w:rPr>
          <w:sz w:val="28"/>
          <w:szCs w:val="28"/>
          <w:lang w:val="uk-UA"/>
        </w:rPr>
        <w:t>ивних нарад при міському голові</w:t>
      </w:r>
      <w:r>
        <w:rPr>
          <w:sz w:val="28"/>
          <w:szCs w:val="28"/>
          <w:lang w:val="uk-UA"/>
        </w:rPr>
        <w:t xml:space="preserve"> та </w:t>
      </w:r>
      <w:r w:rsidR="00D42E18">
        <w:rPr>
          <w:sz w:val="28"/>
          <w:szCs w:val="28"/>
          <w:lang w:val="uk-UA"/>
        </w:rPr>
        <w:t>12</w:t>
      </w:r>
      <w:r w:rsidRPr="00045E17">
        <w:rPr>
          <w:color w:val="FF0000"/>
          <w:sz w:val="28"/>
          <w:szCs w:val="28"/>
          <w:lang w:val="uk-UA"/>
        </w:rPr>
        <w:t xml:space="preserve"> </w:t>
      </w:r>
      <w:r w:rsidR="00A421CA">
        <w:rPr>
          <w:sz w:val="28"/>
          <w:szCs w:val="28"/>
          <w:lang w:val="uk-UA"/>
        </w:rPr>
        <w:t>доручень</w:t>
      </w:r>
      <w:r>
        <w:rPr>
          <w:sz w:val="28"/>
          <w:szCs w:val="28"/>
          <w:lang w:val="uk-UA"/>
        </w:rPr>
        <w:t>.</w:t>
      </w:r>
    </w:p>
    <w:p w14:paraId="7AF47566" w14:textId="3ED594B2" w:rsidR="00EA06B8" w:rsidRDefault="007C6FE7" w:rsidP="00EA06B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еєстровано 56</w:t>
      </w:r>
      <w:r w:rsidR="004850C0">
        <w:rPr>
          <w:sz w:val="28"/>
          <w:szCs w:val="28"/>
          <w:lang w:val="uk-UA"/>
        </w:rPr>
        <w:t xml:space="preserve"> </w:t>
      </w:r>
      <w:r w:rsidR="002D18D8">
        <w:rPr>
          <w:sz w:val="28"/>
          <w:szCs w:val="28"/>
          <w:lang w:val="uk-UA"/>
        </w:rPr>
        <w:t>рішень</w:t>
      </w:r>
      <w:r w:rsidR="00EA06B8">
        <w:rPr>
          <w:sz w:val="28"/>
          <w:szCs w:val="28"/>
          <w:lang w:val="uk-UA"/>
        </w:rPr>
        <w:t xml:space="preserve"> виконавчо</w:t>
      </w:r>
      <w:r w:rsidR="00D91BDB">
        <w:rPr>
          <w:sz w:val="28"/>
          <w:szCs w:val="28"/>
          <w:lang w:val="uk-UA"/>
        </w:rPr>
        <w:t xml:space="preserve">го комітету, які розглянуті </w:t>
      </w:r>
      <w:r>
        <w:rPr>
          <w:sz w:val="28"/>
          <w:szCs w:val="28"/>
          <w:lang w:val="uk-UA"/>
        </w:rPr>
        <w:t>на 6</w:t>
      </w:r>
      <w:r w:rsidR="00A02BD1">
        <w:rPr>
          <w:sz w:val="28"/>
          <w:szCs w:val="28"/>
          <w:lang w:val="uk-UA"/>
        </w:rPr>
        <w:t xml:space="preserve"> засіданнях</w:t>
      </w:r>
      <w:r w:rsidR="00EA06B8">
        <w:rPr>
          <w:sz w:val="28"/>
          <w:szCs w:val="28"/>
          <w:lang w:val="uk-UA"/>
        </w:rPr>
        <w:t xml:space="preserve"> виконав</w:t>
      </w:r>
      <w:r w:rsidR="00BC6C99">
        <w:rPr>
          <w:sz w:val="28"/>
          <w:szCs w:val="28"/>
          <w:lang w:val="uk-UA"/>
        </w:rPr>
        <w:t xml:space="preserve">чого комітету та доведені до </w:t>
      </w:r>
      <w:r>
        <w:rPr>
          <w:sz w:val="28"/>
          <w:szCs w:val="28"/>
          <w:lang w:val="uk-UA"/>
        </w:rPr>
        <w:t>227</w:t>
      </w:r>
      <w:r w:rsidR="00574C5A">
        <w:rPr>
          <w:sz w:val="28"/>
          <w:szCs w:val="28"/>
          <w:lang w:val="uk-UA"/>
        </w:rPr>
        <w:t xml:space="preserve"> </w:t>
      </w:r>
      <w:r w:rsidR="00A02BD1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14:paraId="0F48CA1C" w14:textId="078AD912" w:rsidR="00EA06B8" w:rsidRDefault="00253D47" w:rsidP="006410E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м головою видано </w:t>
      </w:r>
      <w:r w:rsidR="007C6FE7">
        <w:rPr>
          <w:sz w:val="28"/>
          <w:szCs w:val="28"/>
          <w:lang w:val="uk-UA"/>
        </w:rPr>
        <w:t>29</w:t>
      </w:r>
      <w:r w:rsidR="007425DF">
        <w:rPr>
          <w:sz w:val="28"/>
          <w:szCs w:val="28"/>
          <w:lang w:val="uk-UA"/>
        </w:rPr>
        <w:t xml:space="preserve"> розпоряджень</w:t>
      </w:r>
      <w:r w:rsidR="00EA06B8">
        <w:rPr>
          <w:sz w:val="28"/>
          <w:szCs w:val="28"/>
          <w:lang w:val="uk-UA"/>
        </w:rPr>
        <w:t xml:space="preserve"> з основних видів</w:t>
      </w:r>
      <w:r w:rsidR="002F7209">
        <w:rPr>
          <w:sz w:val="28"/>
          <w:szCs w:val="28"/>
          <w:lang w:val="uk-UA"/>
        </w:rPr>
        <w:t xml:space="preserve"> діяльн</w:t>
      </w:r>
      <w:r w:rsidR="00DF2558">
        <w:rPr>
          <w:sz w:val="28"/>
          <w:szCs w:val="28"/>
          <w:lang w:val="uk-UA"/>
        </w:rPr>
        <w:t>ості, які</w:t>
      </w:r>
      <w:r w:rsidR="007C6FE7">
        <w:rPr>
          <w:sz w:val="28"/>
          <w:szCs w:val="28"/>
          <w:lang w:val="uk-UA"/>
        </w:rPr>
        <w:t xml:space="preserve"> доведені до 9</w:t>
      </w:r>
      <w:r w:rsidR="002D18D8">
        <w:rPr>
          <w:sz w:val="28"/>
          <w:szCs w:val="28"/>
          <w:lang w:val="uk-UA"/>
        </w:rPr>
        <w:t>9</w:t>
      </w:r>
      <w:r w:rsidR="001D0774">
        <w:rPr>
          <w:sz w:val="28"/>
          <w:szCs w:val="28"/>
          <w:lang w:val="uk-UA"/>
        </w:rPr>
        <w:t xml:space="preserve"> </w:t>
      </w:r>
      <w:r w:rsidR="00B10650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14:paraId="767E57FB" w14:textId="4CEDF430" w:rsidR="00EA06B8" w:rsidRPr="001004FD" w:rsidRDefault="00EA06B8" w:rsidP="00EA06B8">
      <w:pPr>
        <w:ind w:firstLine="360"/>
        <w:jc w:val="both"/>
        <w:rPr>
          <w:sz w:val="28"/>
          <w:szCs w:val="28"/>
          <w:lang w:val="uk-UA"/>
        </w:rPr>
      </w:pPr>
      <w:r w:rsidRPr="00877507">
        <w:rPr>
          <w:sz w:val="28"/>
          <w:szCs w:val="28"/>
          <w:lang w:val="uk-UA"/>
        </w:rPr>
        <w:t>Всього до сектор</w:t>
      </w:r>
      <w:r w:rsidR="00C704E4">
        <w:rPr>
          <w:sz w:val="28"/>
          <w:szCs w:val="28"/>
          <w:lang w:val="uk-UA"/>
        </w:rPr>
        <w:t xml:space="preserve">у звернень </w:t>
      </w:r>
      <w:r w:rsidR="00302A47">
        <w:rPr>
          <w:sz w:val="28"/>
          <w:szCs w:val="28"/>
          <w:lang w:val="uk-UA"/>
        </w:rPr>
        <w:t>громадян надійшло</w:t>
      </w:r>
      <w:r w:rsidR="004850C0">
        <w:rPr>
          <w:sz w:val="28"/>
          <w:szCs w:val="28"/>
          <w:lang w:val="uk-UA"/>
        </w:rPr>
        <w:t xml:space="preserve"> </w:t>
      </w:r>
      <w:r w:rsidR="00847311">
        <w:rPr>
          <w:sz w:val="28"/>
          <w:szCs w:val="28"/>
          <w:lang w:val="uk-UA"/>
        </w:rPr>
        <w:t>677</w:t>
      </w:r>
      <w:r w:rsidRPr="00877507">
        <w:rPr>
          <w:sz w:val="28"/>
          <w:szCs w:val="28"/>
          <w:lang w:val="uk-UA"/>
        </w:rPr>
        <w:t xml:space="preserve"> за</w:t>
      </w:r>
      <w:r w:rsidR="00877507">
        <w:rPr>
          <w:sz w:val="28"/>
          <w:szCs w:val="28"/>
          <w:lang w:val="uk-UA"/>
        </w:rPr>
        <w:t>яв</w:t>
      </w:r>
      <w:r w:rsidR="00847311">
        <w:rPr>
          <w:sz w:val="28"/>
          <w:szCs w:val="28"/>
          <w:lang w:val="uk-UA"/>
        </w:rPr>
        <w:t xml:space="preserve"> від громадян нашого міста, 41</w:t>
      </w:r>
      <w:r w:rsidRPr="00877507">
        <w:rPr>
          <w:sz w:val="28"/>
          <w:szCs w:val="28"/>
          <w:lang w:val="uk-UA"/>
        </w:rPr>
        <w:t xml:space="preserve"> - з Урядової  гарячої  лінії голови  Чернігівської </w:t>
      </w:r>
      <w:r w:rsidR="007361CE">
        <w:rPr>
          <w:sz w:val="28"/>
          <w:szCs w:val="28"/>
          <w:lang w:val="uk-UA"/>
        </w:rPr>
        <w:t xml:space="preserve">ОДА. На контроль </w:t>
      </w:r>
      <w:r w:rsidR="00847311">
        <w:rPr>
          <w:sz w:val="28"/>
          <w:szCs w:val="28"/>
          <w:lang w:val="uk-UA"/>
        </w:rPr>
        <w:t>прийнято  – 77</w:t>
      </w:r>
      <w:r w:rsidR="004E074F">
        <w:rPr>
          <w:sz w:val="28"/>
          <w:szCs w:val="28"/>
          <w:lang w:val="uk-UA"/>
        </w:rPr>
        <w:t xml:space="preserve"> </w:t>
      </w:r>
      <w:r w:rsidR="000D0638">
        <w:rPr>
          <w:sz w:val="28"/>
          <w:szCs w:val="28"/>
          <w:lang w:val="uk-UA"/>
        </w:rPr>
        <w:t>звернень</w:t>
      </w:r>
      <w:r w:rsidR="00847311">
        <w:rPr>
          <w:sz w:val="28"/>
          <w:szCs w:val="28"/>
          <w:lang w:val="uk-UA"/>
        </w:rPr>
        <w:t xml:space="preserve">  жителів; зареєстровано 14</w:t>
      </w:r>
      <w:r w:rsidRPr="00877507">
        <w:rPr>
          <w:sz w:val="28"/>
          <w:szCs w:val="28"/>
          <w:lang w:val="uk-UA"/>
        </w:rPr>
        <w:t xml:space="preserve"> ко</w:t>
      </w:r>
      <w:r w:rsidR="00272D3B" w:rsidRPr="00877507">
        <w:rPr>
          <w:sz w:val="28"/>
          <w:szCs w:val="28"/>
          <w:lang w:val="uk-UA"/>
        </w:rPr>
        <w:t>лект</w:t>
      </w:r>
      <w:r w:rsidR="00487705">
        <w:rPr>
          <w:sz w:val="28"/>
          <w:szCs w:val="28"/>
          <w:lang w:val="uk-UA"/>
        </w:rPr>
        <w:t>ивних</w:t>
      </w:r>
      <w:r w:rsidR="00F727E4">
        <w:rPr>
          <w:sz w:val="28"/>
          <w:szCs w:val="28"/>
          <w:lang w:val="uk-UA"/>
        </w:rPr>
        <w:t xml:space="preserve">  зверне</w:t>
      </w:r>
      <w:r w:rsidR="006D62AF">
        <w:rPr>
          <w:sz w:val="28"/>
          <w:szCs w:val="28"/>
          <w:lang w:val="uk-UA"/>
        </w:rPr>
        <w:t>нь</w:t>
      </w:r>
      <w:r w:rsidR="00FA2391">
        <w:rPr>
          <w:sz w:val="28"/>
          <w:szCs w:val="28"/>
          <w:lang w:val="uk-UA"/>
        </w:rPr>
        <w:t>;</w:t>
      </w:r>
      <w:r w:rsidR="00F150FB">
        <w:rPr>
          <w:sz w:val="28"/>
          <w:szCs w:val="28"/>
          <w:lang w:val="uk-UA"/>
        </w:rPr>
        <w:t xml:space="preserve"> за </w:t>
      </w:r>
      <w:r w:rsidR="002614F6">
        <w:rPr>
          <w:sz w:val="28"/>
          <w:szCs w:val="28"/>
          <w:lang w:val="uk-UA"/>
        </w:rPr>
        <w:t>серпень</w:t>
      </w:r>
      <w:r w:rsidR="00D14327">
        <w:rPr>
          <w:sz w:val="28"/>
          <w:szCs w:val="28"/>
          <w:lang w:val="uk-UA"/>
        </w:rPr>
        <w:t xml:space="preserve"> </w:t>
      </w:r>
      <w:r w:rsidR="00F56A4A">
        <w:rPr>
          <w:sz w:val="28"/>
          <w:szCs w:val="28"/>
          <w:lang w:val="uk-UA"/>
        </w:rPr>
        <w:t xml:space="preserve">місяць знято з контролю </w:t>
      </w:r>
      <w:r w:rsidR="00847311">
        <w:rPr>
          <w:sz w:val="28"/>
          <w:szCs w:val="28"/>
          <w:lang w:val="uk-UA"/>
        </w:rPr>
        <w:t>165</w:t>
      </w:r>
      <w:r w:rsidR="004275B7">
        <w:rPr>
          <w:sz w:val="28"/>
          <w:szCs w:val="28"/>
          <w:lang w:val="uk-UA"/>
        </w:rPr>
        <w:t xml:space="preserve"> звернень</w:t>
      </w:r>
      <w:bookmarkStart w:id="0" w:name="_GoBack"/>
      <w:bookmarkEnd w:id="0"/>
      <w:r w:rsidRPr="00877507">
        <w:rPr>
          <w:sz w:val="28"/>
          <w:szCs w:val="28"/>
          <w:lang w:val="uk-UA"/>
        </w:rPr>
        <w:t xml:space="preserve">. </w:t>
      </w:r>
      <w:r w:rsidR="00847311">
        <w:rPr>
          <w:sz w:val="28"/>
          <w:szCs w:val="28"/>
          <w:lang w:val="uk-UA"/>
        </w:rPr>
        <w:t>Відбувся прийом міського голови, на якому було заслухано 12 мешканців міста.</w:t>
      </w:r>
    </w:p>
    <w:p w14:paraId="680220C8" w14:textId="77777777"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34B08860" w14:textId="77777777" w:rsidR="004B5592" w:rsidRDefault="004B5592" w:rsidP="00EA06B8">
      <w:pPr>
        <w:jc w:val="both"/>
        <w:rPr>
          <w:sz w:val="28"/>
          <w:szCs w:val="28"/>
          <w:lang w:val="uk-UA"/>
        </w:rPr>
      </w:pPr>
    </w:p>
    <w:p w14:paraId="736C9E0B" w14:textId="77777777" w:rsidR="004B5592" w:rsidRDefault="004B5592" w:rsidP="00EA06B8">
      <w:pPr>
        <w:jc w:val="both"/>
        <w:rPr>
          <w:sz w:val="28"/>
          <w:szCs w:val="28"/>
          <w:lang w:val="uk-UA"/>
        </w:rPr>
      </w:pPr>
    </w:p>
    <w:p w14:paraId="28F7FDAA" w14:textId="77777777"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4CCB2B5D" w14:textId="77777777" w:rsidR="00EA06B8" w:rsidRDefault="00800765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EA06B8">
        <w:rPr>
          <w:sz w:val="28"/>
          <w:szCs w:val="28"/>
          <w:lang w:val="uk-UA"/>
        </w:rPr>
        <w:t xml:space="preserve">ачальник  відділу діловодства </w:t>
      </w:r>
    </w:p>
    <w:p w14:paraId="294B6900" w14:textId="77777777" w:rsidR="00EA06B8" w:rsidRDefault="00EA06B8" w:rsidP="00EA06B8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та роботи зі зверненнями громадян                                               </w:t>
      </w:r>
      <w:r w:rsidR="00D06495">
        <w:rPr>
          <w:sz w:val="28"/>
          <w:szCs w:val="28"/>
          <w:lang w:val="uk-UA"/>
        </w:rPr>
        <w:t>Тетяна ШКЛЯР</w:t>
      </w:r>
    </w:p>
    <w:p w14:paraId="4D07F326" w14:textId="77777777" w:rsidR="00C710AA" w:rsidRPr="00EA3DB2" w:rsidRDefault="00C710AA">
      <w:pPr>
        <w:rPr>
          <w:lang w:val="uk-UA"/>
        </w:rPr>
      </w:pPr>
    </w:p>
    <w:sectPr w:rsidR="00C710AA" w:rsidRPr="00EA3DB2" w:rsidSect="007F2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0B35"/>
    <w:multiLevelType w:val="hybridMultilevel"/>
    <w:tmpl w:val="44BA048A"/>
    <w:lvl w:ilvl="0" w:tplc="625007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F2"/>
    <w:rsid w:val="00011DBA"/>
    <w:rsid w:val="00016A9B"/>
    <w:rsid w:val="000313A6"/>
    <w:rsid w:val="00040931"/>
    <w:rsid w:val="00043FBB"/>
    <w:rsid w:val="00045E17"/>
    <w:rsid w:val="00052D20"/>
    <w:rsid w:val="000532DE"/>
    <w:rsid w:val="00056416"/>
    <w:rsid w:val="00063F22"/>
    <w:rsid w:val="000654B5"/>
    <w:rsid w:val="000976CD"/>
    <w:rsid w:val="000A0F80"/>
    <w:rsid w:val="000A3608"/>
    <w:rsid w:val="000B111C"/>
    <w:rsid w:val="000C649B"/>
    <w:rsid w:val="000D0638"/>
    <w:rsid w:val="000D0DE2"/>
    <w:rsid w:val="000D3A5C"/>
    <w:rsid w:val="000E219F"/>
    <w:rsid w:val="000F70C6"/>
    <w:rsid w:val="001004FD"/>
    <w:rsid w:val="0010230E"/>
    <w:rsid w:val="00107D5E"/>
    <w:rsid w:val="00141C50"/>
    <w:rsid w:val="0014212F"/>
    <w:rsid w:val="001514F6"/>
    <w:rsid w:val="00176BEB"/>
    <w:rsid w:val="00176D65"/>
    <w:rsid w:val="00177CC2"/>
    <w:rsid w:val="001820F2"/>
    <w:rsid w:val="00182531"/>
    <w:rsid w:val="001952A5"/>
    <w:rsid w:val="001A3A1F"/>
    <w:rsid w:val="001A3AA8"/>
    <w:rsid w:val="001D0774"/>
    <w:rsid w:val="001D15DC"/>
    <w:rsid w:val="001D3673"/>
    <w:rsid w:val="001D4679"/>
    <w:rsid w:val="001E45BB"/>
    <w:rsid w:val="001E53D4"/>
    <w:rsid w:val="001F5A66"/>
    <w:rsid w:val="00202162"/>
    <w:rsid w:val="00207C84"/>
    <w:rsid w:val="00211C68"/>
    <w:rsid w:val="00235621"/>
    <w:rsid w:val="00242FB7"/>
    <w:rsid w:val="00253D47"/>
    <w:rsid w:val="00254325"/>
    <w:rsid w:val="002614F6"/>
    <w:rsid w:val="00264E79"/>
    <w:rsid w:val="00265C0B"/>
    <w:rsid w:val="0027029D"/>
    <w:rsid w:val="00272D3B"/>
    <w:rsid w:val="00274261"/>
    <w:rsid w:val="0027468C"/>
    <w:rsid w:val="00274B20"/>
    <w:rsid w:val="00290FCE"/>
    <w:rsid w:val="0029316F"/>
    <w:rsid w:val="002A2672"/>
    <w:rsid w:val="002B2028"/>
    <w:rsid w:val="002C0360"/>
    <w:rsid w:val="002C5955"/>
    <w:rsid w:val="002C64E1"/>
    <w:rsid w:val="002D18D8"/>
    <w:rsid w:val="002D673B"/>
    <w:rsid w:val="002E57B5"/>
    <w:rsid w:val="002E76C9"/>
    <w:rsid w:val="002F7209"/>
    <w:rsid w:val="00302A47"/>
    <w:rsid w:val="0030709E"/>
    <w:rsid w:val="00312B42"/>
    <w:rsid w:val="0032123B"/>
    <w:rsid w:val="00331DCD"/>
    <w:rsid w:val="0033234A"/>
    <w:rsid w:val="00346F1E"/>
    <w:rsid w:val="003529E9"/>
    <w:rsid w:val="00354958"/>
    <w:rsid w:val="0035513E"/>
    <w:rsid w:val="00356F35"/>
    <w:rsid w:val="00362BE7"/>
    <w:rsid w:val="00381CA2"/>
    <w:rsid w:val="003841D3"/>
    <w:rsid w:val="00386F61"/>
    <w:rsid w:val="00387EEB"/>
    <w:rsid w:val="00390FB0"/>
    <w:rsid w:val="0039131B"/>
    <w:rsid w:val="003A1332"/>
    <w:rsid w:val="003B5C00"/>
    <w:rsid w:val="003C510B"/>
    <w:rsid w:val="003D3643"/>
    <w:rsid w:val="003D38B3"/>
    <w:rsid w:val="003E1A89"/>
    <w:rsid w:val="004102F8"/>
    <w:rsid w:val="00420660"/>
    <w:rsid w:val="00425787"/>
    <w:rsid w:val="004275B7"/>
    <w:rsid w:val="004372AD"/>
    <w:rsid w:val="004509FA"/>
    <w:rsid w:val="00452EBD"/>
    <w:rsid w:val="00457812"/>
    <w:rsid w:val="00460345"/>
    <w:rsid w:val="004653FB"/>
    <w:rsid w:val="0047380D"/>
    <w:rsid w:val="004820FB"/>
    <w:rsid w:val="004850C0"/>
    <w:rsid w:val="00487705"/>
    <w:rsid w:val="004A075F"/>
    <w:rsid w:val="004A0F17"/>
    <w:rsid w:val="004A1749"/>
    <w:rsid w:val="004B2A99"/>
    <w:rsid w:val="004B4B9B"/>
    <w:rsid w:val="004B5592"/>
    <w:rsid w:val="004B58FA"/>
    <w:rsid w:val="004D3B18"/>
    <w:rsid w:val="004E074F"/>
    <w:rsid w:val="004E2832"/>
    <w:rsid w:val="00506867"/>
    <w:rsid w:val="00507AE1"/>
    <w:rsid w:val="00510A49"/>
    <w:rsid w:val="00515804"/>
    <w:rsid w:val="00520F61"/>
    <w:rsid w:val="005349FC"/>
    <w:rsid w:val="00542229"/>
    <w:rsid w:val="00542452"/>
    <w:rsid w:val="00543953"/>
    <w:rsid w:val="00556D1B"/>
    <w:rsid w:val="00560754"/>
    <w:rsid w:val="0056587A"/>
    <w:rsid w:val="005719CF"/>
    <w:rsid w:val="00574C5A"/>
    <w:rsid w:val="00575EFC"/>
    <w:rsid w:val="005766E8"/>
    <w:rsid w:val="00582A39"/>
    <w:rsid w:val="00593DC4"/>
    <w:rsid w:val="0059585E"/>
    <w:rsid w:val="005A2072"/>
    <w:rsid w:val="005A39F0"/>
    <w:rsid w:val="005A60EB"/>
    <w:rsid w:val="005A6AC0"/>
    <w:rsid w:val="005C4340"/>
    <w:rsid w:val="005D0F45"/>
    <w:rsid w:val="005D7476"/>
    <w:rsid w:val="005E2CC4"/>
    <w:rsid w:val="005E79B0"/>
    <w:rsid w:val="006026D9"/>
    <w:rsid w:val="00604CA2"/>
    <w:rsid w:val="00607B55"/>
    <w:rsid w:val="00615EFA"/>
    <w:rsid w:val="00616574"/>
    <w:rsid w:val="0063471C"/>
    <w:rsid w:val="006410E9"/>
    <w:rsid w:val="00643E92"/>
    <w:rsid w:val="006663C7"/>
    <w:rsid w:val="00680D64"/>
    <w:rsid w:val="00692EEF"/>
    <w:rsid w:val="00693A29"/>
    <w:rsid w:val="00697B05"/>
    <w:rsid w:val="006A5AE7"/>
    <w:rsid w:val="006B4461"/>
    <w:rsid w:val="006C16FD"/>
    <w:rsid w:val="006D62AF"/>
    <w:rsid w:val="006E04F4"/>
    <w:rsid w:val="006E11A4"/>
    <w:rsid w:val="006E2872"/>
    <w:rsid w:val="006F239A"/>
    <w:rsid w:val="00700F90"/>
    <w:rsid w:val="00703C58"/>
    <w:rsid w:val="00717BEE"/>
    <w:rsid w:val="00732B45"/>
    <w:rsid w:val="007361CE"/>
    <w:rsid w:val="0074032D"/>
    <w:rsid w:val="007425DF"/>
    <w:rsid w:val="007473D4"/>
    <w:rsid w:val="00754C83"/>
    <w:rsid w:val="00755D1C"/>
    <w:rsid w:val="007611FE"/>
    <w:rsid w:val="00761D93"/>
    <w:rsid w:val="00765E7E"/>
    <w:rsid w:val="00771C77"/>
    <w:rsid w:val="007767BE"/>
    <w:rsid w:val="0078561F"/>
    <w:rsid w:val="00797839"/>
    <w:rsid w:val="007A364D"/>
    <w:rsid w:val="007A63C6"/>
    <w:rsid w:val="007B4A8C"/>
    <w:rsid w:val="007B5C27"/>
    <w:rsid w:val="007C3956"/>
    <w:rsid w:val="007C6FE7"/>
    <w:rsid w:val="007F0E92"/>
    <w:rsid w:val="007F208C"/>
    <w:rsid w:val="00800765"/>
    <w:rsid w:val="00801FB5"/>
    <w:rsid w:val="008168DF"/>
    <w:rsid w:val="00841EA9"/>
    <w:rsid w:val="00847311"/>
    <w:rsid w:val="0085658E"/>
    <w:rsid w:val="00863B6D"/>
    <w:rsid w:val="00875744"/>
    <w:rsid w:val="008766E6"/>
    <w:rsid w:val="00877507"/>
    <w:rsid w:val="0088315F"/>
    <w:rsid w:val="008961E6"/>
    <w:rsid w:val="008C7BED"/>
    <w:rsid w:val="008D469D"/>
    <w:rsid w:val="008E09E0"/>
    <w:rsid w:val="008E7AFB"/>
    <w:rsid w:val="008F4E53"/>
    <w:rsid w:val="00902BB6"/>
    <w:rsid w:val="00915CB6"/>
    <w:rsid w:val="00920F32"/>
    <w:rsid w:val="00955498"/>
    <w:rsid w:val="0096118A"/>
    <w:rsid w:val="0099551A"/>
    <w:rsid w:val="00995AE8"/>
    <w:rsid w:val="009B4026"/>
    <w:rsid w:val="009E7100"/>
    <w:rsid w:val="009F222F"/>
    <w:rsid w:val="009F40C8"/>
    <w:rsid w:val="009F7B10"/>
    <w:rsid w:val="00A01C1A"/>
    <w:rsid w:val="00A02BD1"/>
    <w:rsid w:val="00A061D4"/>
    <w:rsid w:val="00A12178"/>
    <w:rsid w:val="00A23998"/>
    <w:rsid w:val="00A338D6"/>
    <w:rsid w:val="00A40660"/>
    <w:rsid w:val="00A40D3F"/>
    <w:rsid w:val="00A41659"/>
    <w:rsid w:val="00A421CA"/>
    <w:rsid w:val="00A53D64"/>
    <w:rsid w:val="00A547B8"/>
    <w:rsid w:val="00A97887"/>
    <w:rsid w:val="00AA2F55"/>
    <w:rsid w:val="00AA41B3"/>
    <w:rsid w:val="00AA7D8A"/>
    <w:rsid w:val="00AB4C80"/>
    <w:rsid w:val="00AB7161"/>
    <w:rsid w:val="00AC1B7F"/>
    <w:rsid w:val="00AC3519"/>
    <w:rsid w:val="00AD252F"/>
    <w:rsid w:val="00AD62D2"/>
    <w:rsid w:val="00AE0539"/>
    <w:rsid w:val="00AE514C"/>
    <w:rsid w:val="00AE6258"/>
    <w:rsid w:val="00AE7BA3"/>
    <w:rsid w:val="00AF78EA"/>
    <w:rsid w:val="00B0524B"/>
    <w:rsid w:val="00B06494"/>
    <w:rsid w:val="00B10650"/>
    <w:rsid w:val="00B172EB"/>
    <w:rsid w:val="00B31265"/>
    <w:rsid w:val="00B34B45"/>
    <w:rsid w:val="00B36C4A"/>
    <w:rsid w:val="00B36D4F"/>
    <w:rsid w:val="00B40783"/>
    <w:rsid w:val="00B40881"/>
    <w:rsid w:val="00B441ED"/>
    <w:rsid w:val="00B45223"/>
    <w:rsid w:val="00B50F34"/>
    <w:rsid w:val="00B527D7"/>
    <w:rsid w:val="00B54887"/>
    <w:rsid w:val="00B638F8"/>
    <w:rsid w:val="00B70DAC"/>
    <w:rsid w:val="00B83832"/>
    <w:rsid w:val="00B963C1"/>
    <w:rsid w:val="00B9642B"/>
    <w:rsid w:val="00BC6C99"/>
    <w:rsid w:val="00BD2A0C"/>
    <w:rsid w:val="00BE170B"/>
    <w:rsid w:val="00BE3AD7"/>
    <w:rsid w:val="00C03A8D"/>
    <w:rsid w:val="00C04D09"/>
    <w:rsid w:val="00C10A99"/>
    <w:rsid w:val="00C137C3"/>
    <w:rsid w:val="00C167B0"/>
    <w:rsid w:val="00C225ED"/>
    <w:rsid w:val="00C31ABC"/>
    <w:rsid w:val="00C65F3C"/>
    <w:rsid w:val="00C704E4"/>
    <w:rsid w:val="00C7105A"/>
    <w:rsid w:val="00C710AA"/>
    <w:rsid w:val="00C90CE3"/>
    <w:rsid w:val="00CA2498"/>
    <w:rsid w:val="00CA4DF3"/>
    <w:rsid w:val="00CB0969"/>
    <w:rsid w:val="00CB7413"/>
    <w:rsid w:val="00CC632A"/>
    <w:rsid w:val="00CD5E49"/>
    <w:rsid w:val="00CE13D4"/>
    <w:rsid w:val="00CE1906"/>
    <w:rsid w:val="00D02963"/>
    <w:rsid w:val="00D06495"/>
    <w:rsid w:val="00D11209"/>
    <w:rsid w:val="00D12BFE"/>
    <w:rsid w:val="00D1399B"/>
    <w:rsid w:val="00D14327"/>
    <w:rsid w:val="00D26D27"/>
    <w:rsid w:val="00D362A2"/>
    <w:rsid w:val="00D3692F"/>
    <w:rsid w:val="00D42E18"/>
    <w:rsid w:val="00D44164"/>
    <w:rsid w:val="00D46F1C"/>
    <w:rsid w:val="00D53922"/>
    <w:rsid w:val="00D544DA"/>
    <w:rsid w:val="00D55792"/>
    <w:rsid w:val="00D607FD"/>
    <w:rsid w:val="00D60A77"/>
    <w:rsid w:val="00D630E4"/>
    <w:rsid w:val="00D63C45"/>
    <w:rsid w:val="00D91BDB"/>
    <w:rsid w:val="00DA44C1"/>
    <w:rsid w:val="00DB18FD"/>
    <w:rsid w:val="00DB2FFE"/>
    <w:rsid w:val="00DB7D4A"/>
    <w:rsid w:val="00DC72BC"/>
    <w:rsid w:val="00DF2558"/>
    <w:rsid w:val="00E00365"/>
    <w:rsid w:val="00E03A3C"/>
    <w:rsid w:val="00E1132E"/>
    <w:rsid w:val="00E31502"/>
    <w:rsid w:val="00E524B1"/>
    <w:rsid w:val="00E53A9E"/>
    <w:rsid w:val="00E55A60"/>
    <w:rsid w:val="00E55B40"/>
    <w:rsid w:val="00E5627A"/>
    <w:rsid w:val="00E57EE1"/>
    <w:rsid w:val="00E62A93"/>
    <w:rsid w:val="00E70104"/>
    <w:rsid w:val="00E707A4"/>
    <w:rsid w:val="00E72E7A"/>
    <w:rsid w:val="00E73532"/>
    <w:rsid w:val="00E851A4"/>
    <w:rsid w:val="00EA0001"/>
    <w:rsid w:val="00EA06B8"/>
    <w:rsid w:val="00EA3C1A"/>
    <w:rsid w:val="00EA3DB2"/>
    <w:rsid w:val="00EB3A81"/>
    <w:rsid w:val="00ED4DA9"/>
    <w:rsid w:val="00ED78AA"/>
    <w:rsid w:val="00EE7025"/>
    <w:rsid w:val="00EF40F4"/>
    <w:rsid w:val="00F06F69"/>
    <w:rsid w:val="00F10782"/>
    <w:rsid w:val="00F150FB"/>
    <w:rsid w:val="00F157B4"/>
    <w:rsid w:val="00F200AB"/>
    <w:rsid w:val="00F464C1"/>
    <w:rsid w:val="00F523E3"/>
    <w:rsid w:val="00F56A4A"/>
    <w:rsid w:val="00F57A47"/>
    <w:rsid w:val="00F62ABB"/>
    <w:rsid w:val="00F7132A"/>
    <w:rsid w:val="00F727E4"/>
    <w:rsid w:val="00F7775B"/>
    <w:rsid w:val="00F81965"/>
    <w:rsid w:val="00F8366B"/>
    <w:rsid w:val="00F84FEC"/>
    <w:rsid w:val="00F946B6"/>
    <w:rsid w:val="00FA2391"/>
    <w:rsid w:val="00FB48E8"/>
    <w:rsid w:val="00FC26C7"/>
    <w:rsid w:val="00FD146E"/>
    <w:rsid w:val="00FD220B"/>
    <w:rsid w:val="00FD2D52"/>
    <w:rsid w:val="00FE427C"/>
    <w:rsid w:val="00FE5DB3"/>
    <w:rsid w:val="00FE6C0D"/>
    <w:rsid w:val="00FE71AD"/>
    <w:rsid w:val="00FE7552"/>
    <w:rsid w:val="00FF0C5A"/>
    <w:rsid w:val="00FF335C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0D7BD"/>
  <w15:docId w15:val="{B7F1F4CE-E753-4CC1-8C01-E8F04420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A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A5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63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E0980-FCF5-4862-A7D0-8E7A469F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984</Words>
  <Characters>56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NMR</cp:lastModifiedBy>
  <cp:revision>79</cp:revision>
  <cp:lastPrinted>2022-07-04T11:25:00Z</cp:lastPrinted>
  <dcterms:created xsi:type="dcterms:W3CDTF">2023-01-04T11:48:00Z</dcterms:created>
  <dcterms:modified xsi:type="dcterms:W3CDTF">2023-09-05T07:49:00Z</dcterms:modified>
</cp:coreProperties>
</file>